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1" w:rsidRDefault="0083128F" w:rsidP="0083128F">
      <w:pPr>
        <w:pStyle w:val="Heading1"/>
        <w:jc w:val="center"/>
      </w:pPr>
      <w:r>
        <w:t>Building Custom Survey Form in ODK-X</w:t>
      </w:r>
    </w:p>
    <w:p w:rsidR="0083128F" w:rsidRDefault="0083128F" w:rsidP="0083128F"/>
    <w:p w:rsidR="00AC3432" w:rsidRDefault="00AC3432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Open </w:t>
      </w:r>
      <w:proofErr w:type="spellStart"/>
      <w:r>
        <w:t>cmd</w:t>
      </w:r>
      <w:proofErr w:type="spellEnd"/>
      <w:r>
        <w:t xml:space="preserve"> at application designer folder.</w:t>
      </w:r>
    </w:p>
    <w:p w:rsidR="0008762E" w:rsidRDefault="0083128F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To add new survey form and its corresponding configuration files in </w:t>
      </w:r>
      <w:proofErr w:type="spellStart"/>
      <w:r>
        <w:t>cmd</w:t>
      </w:r>
      <w:proofErr w:type="spellEnd"/>
      <w:r>
        <w:t xml:space="preserve"> type:</w:t>
      </w:r>
    </w:p>
    <w:p w:rsidR="00D80D40" w:rsidRDefault="00D80D40" w:rsidP="0008762E">
      <w:pPr>
        <w:pStyle w:val="ListParagraph"/>
        <w:spacing w:after="0" w:line="276" w:lineRule="auto"/>
      </w:pPr>
      <w:r w:rsidRPr="0008762E">
        <w:rPr>
          <w:highlight w:val="lightGray"/>
        </w:rPr>
        <w:t xml:space="preserve">$ grunt </w:t>
      </w:r>
      <w:proofErr w:type="spellStart"/>
      <w:r w:rsidRPr="0008762E">
        <w:rPr>
          <w:highlight w:val="lightGray"/>
        </w:rPr>
        <w:t>addtable</w:t>
      </w:r>
      <w:proofErr w:type="gramStart"/>
      <w:r w:rsidRPr="0008762E">
        <w:rPr>
          <w:highlight w:val="lightGray"/>
        </w:rPr>
        <w:t>:</w:t>
      </w:r>
      <w:r w:rsidR="005743BF" w:rsidRPr="0008762E">
        <w:rPr>
          <w:highlight w:val="lightGray"/>
        </w:rPr>
        <w:t>UPARGI</w:t>
      </w:r>
      <w:proofErr w:type="spellEnd"/>
      <w:proofErr w:type="gramEnd"/>
      <w:r>
        <w:t xml:space="preserve"> (</w:t>
      </w:r>
      <w:r w:rsidRPr="00D80D40">
        <w:t>It will create the necessary directories for new survey</w:t>
      </w:r>
      <w:r>
        <w:t>)</w:t>
      </w:r>
    </w:p>
    <w:p w:rsidR="00D80D40" w:rsidRDefault="00D80D40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Navigate into the forms directory </w:t>
      </w:r>
      <w:r w:rsidRPr="00D80D40">
        <w:rPr>
          <w:i/>
        </w:rPr>
        <w:t>app/</w:t>
      </w:r>
      <w:proofErr w:type="spellStart"/>
      <w:r w:rsidRPr="00D80D40">
        <w:rPr>
          <w:i/>
        </w:rPr>
        <w:t>config</w:t>
      </w:r>
      <w:proofErr w:type="spellEnd"/>
      <w:r w:rsidRPr="00D80D40">
        <w:rPr>
          <w:i/>
        </w:rPr>
        <w:t>/tables/</w:t>
      </w:r>
      <w:r w:rsidR="005743BF">
        <w:rPr>
          <w:i/>
        </w:rPr>
        <w:t>UPARGI</w:t>
      </w:r>
      <w:r w:rsidRPr="00D80D40">
        <w:rPr>
          <w:i/>
        </w:rPr>
        <w:t>/forms/</w:t>
      </w:r>
    </w:p>
    <w:p w:rsidR="00D80D40" w:rsidRDefault="005743BF" w:rsidP="0008762E">
      <w:pPr>
        <w:pStyle w:val="ListParagraph"/>
        <w:numPr>
          <w:ilvl w:val="0"/>
          <w:numId w:val="2"/>
        </w:numPr>
        <w:spacing w:after="0" w:line="276" w:lineRule="auto"/>
      </w:pPr>
      <w:r>
        <w:t>Create a folder with form name (In this case UPARGI)</w:t>
      </w:r>
    </w:p>
    <w:p w:rsidR="00D80D40" w:rsidRDefault="005743BF" w:rsidP="0008762E">
      <w:pPr>
        <w:pStyle w:val="ListParagraph"/>
        <w:numPr>
          <w:ilvl w:val="0"/>
          <w:numId w:val="2"/>
        </w:numPr>
        <w:spacing w:after="0" w:line="276" w:lineRule="auto"/>
      </w:pPr>
      <w:r>
        <w:t>Create a new file UPARGI</w:t>
      </w:r>
      <w:r>
        <w:t xml:space="preserve">.xlsx inside the </w:t>
      </w:r>
      <w:r w:rsidRPr="005743BF">
        <w:rPr>
          <w:i/>
        </w:rPr>
        <w:t>app/</w:t>
      </w:r>
      <w:proofErr w:type="spellStart"/>
      <w:r w:rsidRPr="005743BF">
        <w:rPr>
          <w:i/>
        </w:rPr>
        <w:t>config</w:t>
      </w:r>
      <w:proofErr w:type="spellEnd"/>
      <w:r w:rsidRPr="005743BF">
        <w:rPr>
          <w:i/>
        </w:rPr>
        <w:t>/tables/</w:t>
      </w:r>
      <w:r w:rsidRPr="005743BF">
        <w:rPr>
          <w:i/>
        </w:rPr>
        <w:t xml:space="preserve"> </w:t>
      </w:r>
      <w:r w:rsidRPr="005743BF">
        <w:rPr>
          <w:i/>
        </w:rPr>
        <w:t>UPARGI</w:t>
      </w:r>
      <w:r w:rsidRPr="005743BF">
        <w:rPr>
          <w:i/>
        </w:rPr>
        <w:t xml:space="preserve"> </w:t>
      </w:r>
      <w:r w:rsidRPr="005743BF">
        <w:rPr>
          <w:i/>
        </w:rPr>
        <w:t>/ forms/</w:t>
      </w:r>
      <w:r w:rsidRPr="005743BF">
        <w:rPr>
          <w:i/>
        </w:rPr>
        <w:t xml:space="preserve"> </w:t>
      </w:r>
      <w:r w:rsidRPr="005743BF">
        <w:rPr>
          <w:i/>
        </w:rPr>
        <w:t>UPARGI</w:t>
      </w:r>
      <w:r>
        <w:t xml:space="preserve"> </w:t>
      </w:r>
      <w:r>
        <w:t>folder.</w:t>
      </w:r>
    </w:p>
    <w:p w:rsidR="00AC3432" w:rsidRDefault="005743BF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Follow the </w:t>
      </w:r>
      <w:hyperlink r:id="rId6" w:history="1">
        <w:r w:rsidRPr="00AC3432">
          <w:rPr>
            <w:rStyle w:val="Hyperlink"/>
          </w:rPr>
          <w:t>tuto</w:t>
        </w:r>
        <w:r w:rsidR="00AC3432" w:rsidRPr="00AC3432">
          <w:rPr>
            <w:rStyle w:val="Hyperlink"/>
          </w:rPr>
          <w:t>rial</w:t>
        </w:r>
      </w:hyperlink>
      <w:r w:rsidR="00AC3432">
        <w:t xml:space="preserve"> for writing ODK-X survey form</w:t>
      </w:r>
    </w:p>
    <w:p w:rsidR="00AC3432" w:rsidRDefault="00AC3432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After completion of form save the form. In </w:t>
      </w:r>
      <w:proofErr w:type="spellStart"/>
      <w:r>
        <w:t>cmd</w:t>
      </w:r>
      <w:proofErr w:type="spellEnd"/>
      <w:r>
        <w:t xml:space="preserve"> type: </w:t>
      </w:r>
      <w:r w:rsidRPr="005743BF">
        <w:rPr>
          <w:highlight w:val="lightGray"/>
        </w:rPr>
        <w:t>$ grunt</w:t>
      </w:r>
    </w:p>
    <w:p w:rsidR="00AC3432" w:rsidRDefault="00AC3432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It will open a new address at chrome </w:t>
      </w:r>
      <w:r w:rsidRPr="00AC3432">
        <w:rPr>
          <w:i/>
        </w:rPr>
        <w:t>http://localhost:8000/index.html</w:t>
      </w:r>
    </w:p>
    <w:p w:rsidR="00AC3432" w:rsidRDefault="00AC3432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Go to </w:t>
      </w:r>
      <w:r w:rsidRPr="00A91B9C">
        <w:rPr>
          <w:i/>
        </w:rPr>
        <w:t>XLSX Converter</w:t>
      </w:r>
      <w:r>
        <w:t xml:space="preserve"> tab and c</w:t>
      </w:r>
      <w:r>
        <w:t>hoose this XLSX file</w:t>
      </w:r>
      <w:r>
        <w:t>(</w:t>
      </w:r>
      <w:r w:rsidR="00251682">
        <w:t>UPARGI.xlsx</w:t>
      </w:r>
      <w:r>
        <w:t>)</w:t>
      </w:r>
    </w:p>
    <w:p w:rsidR="00AC3432" w:rsidRDefault="00251682" w:rsidP="0008762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Hit the </w:t>
      </w:r>
      <w:r w:rsidRPr="00A91B9C">
        <w:rPr>
          <w:i/>
        </w:rPr>
        <w:t>Save to File System</w:t>
      </w:r>
      <w:r>
        <w:t xml:space="preserve"> button.</w:t>
      </w:r>
    </w:p>
    <w:p w:rsidR="000D59AE" w:rsidRDefault="000D59AE" w:rsidP="000D59AE">
      <w:pPr>
        <w:spacing w:after="0" w:line="276" w:lineRule="auto"/>
        <w:ind w:left="360"/>
      </w:pPr>
    </w:p>
    <w:p w:rsidR="000D59AE" w:rsidRPr="000D59AE" w:rsidRDefault="000D59AE" w:rsidP="000D59AE">
      <w:pPr>
        <w:pStyle w:val="Heading1"/>
        <w:jc w:val="center"/>
      </w:pPr>
      <w:r w:rsidRPr="000D59AE">
        <w:t>Adding new form to the framework</w:t>
      </w:r>
      <w:r w:rsidR="00B72D38">
        <w:t xml:space="preserve"> (if existing framework is there)</w:t>
      </w:r>
    </w:p>
    <w:p w:rsidR="000D59AE" w:rsidRDefault="000D59AE" w:rsidP="000D59A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Go to </w:t>
      </w:r>
      <w:proofErr w:type="spellStart"/>
      <w:r>
        <w:rPr>
          <w:i/>
        </w:rPr>
        <w:t>c</w:t>
      </w:r>
      <w:r w:rsidRPr="000D59AE">
        <w:rPr>
          <w:i/>
        </w:rPr>
        <w:t>onfig</w:t>
      </w:r>
      <w:proofErr w:type="spellEnd"/>
      <w:r w:rsidRPr="000D59AE">
        <w:rPr>
          <w:i/>
        </w:rPr>
        <w:t>/assets/framework/forms/</w:t>
      </w:r>
      <w:r>
        <w:rPr>
          <w:i/>
        </w:rPr>
        <w:t xml:space="preserve"> </w:t>
      </w:r>
      <w:r w:rsidRPr="000D59AE">
        <w:t xml:space="preserve">  </w:t>
      </w:r>
      <w:r>
        <w:t xml:space="preserve">and open </w:t>
      </w:r>
      <w:r>
        <w:t>framework.xlsx</w:t>
      </w:r>
    </w:p>
    <w:p w:rsidR="00BD62A5" w:rsidRDefault="000D59AE" w:rsidP="000D59A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In </w:t>
      </w:r>
      <w:r>
        <w:t xml:space="preserve">choices sheet. Add the following row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705"/>
        <w:gridCol w:w="2782"/>
      </w:tblGrid>
      <w:tr w:rsidR="00BD62A5" w:rsidTr="00BD62A5">
        <w:tc>
          <w:tcPr>
            <w:tcW w:w="3005" w:type="dxa"/>
          </w:tcPr>
          <w:p w:rsidR="00BD62A5" w:rsidRDefault="00BD62A5" w:rsidP="00BD62A5">
            <w:pPr>
              <w:pStyle w:val="ListParagraph"/>
              <w:spacing w:line="276" w:lineRule="auto"/>
              <w:ind w:left="0"/>
            </w:pPr>
            <w:proofErr w:type="spellStart"/>
            <w:r w:rsidRPr="00BD62A5">
              <w:t>choice_list_name</w:t>
            </w:r>
            <w:proofErr w:type="spellEnd"/>
            <w:r w:rsidRPr="00BD62A5">
              <w:t xml:space="preserve">, </w:t>
            </w:r>
          </w:p>
        </w:tc>
        <w:tc>
          <w:tcPr>
            <w:tcW w:w="3005" w:type="dxa"/>
          </w:tcPr>
          <w:p w:rsidR="00BD62A5" w:rsidRDefault="00BD62A5" w:rsidP="00BD62A5">
            <w:pPr>
              <w:pStyle w:val="ListParagraph"/>
              <w:spacing w:line="276" w:lineRule="auto"/>
              <w:ind w:left="0"/>
            </w:pPr>
            <w:proofErr w:type="spellStart"/>
            <w:r w:rsidRPr="00BD62A5">
              <w:t>data_value</w:t>
            </w:r>
            <w:proofErr w:type="spellEnd"/>
            <w:r w:rsidRPr="00BD62A5">
              <w:t xml:space="preserve"> </w:t>
            </w:r>
          </w:p>
        </w:tc>
        <w:tc>
          <w:tcPr>
            <w:tcW w:w="3006" w:type="dxa"/>
          </w:tcPr>
          <w:p w:rsidR="00BD62A5" w:rsidRDefault="00BD62A5" w:rsidP="00BD62A5">
            <w:pPr>
              <w:pStyle w:val="ListParagraph"/>
              <w:spacing w:line="276" w:lineRule="auto"/>
              <w:ind w:left="0"/>
            </w:pPr>
            <w:proofErr w:type="spellStart"/>
            <w:r w:rsidRPr="00BD62A5">
              <w:t>display.title.text</w:t>
            </w:r>
            <w:proofErr w:type="spellEnd"/>
          </w:p>
        </w:tc>
      </w:tr>
      <w:tr w:rsidR="00BD62A5" w:rsidTr="00BD62A5">
        <w:tc>
          <w:tcPr>
            <w:tcW w:w="3005" w:type="dxa"/>
          </w:tcPr>
          <w:p w:rsidR="00BD62A5" w:rsidRDefault="00BD62A5" w:rsidP="00BD62A5">
            <w:pPr>
              <w:pStyle w:val="ListParagraph"/>
              <w:spacing w:line="276" w:lineRule="auto"/>
              <w:ind w:left="0"/>
            </w:pPr>
            <w:proofErr w:type="spellStart"/>
            <w:r w:rsidRPr="00BD62A5">
              <w:rPr>
                <w:highlight w:val="lightGray"/>
              </w:rPr>
              <w:t>test_forms</w:t>
            </w:r>
            <w:proofErr w:type="spellEnd"/>
          </w:p>
        </w:tc>
        <w:tc>
          <w:tcPr>
            <w:tcW w:w="3005" w:type="dxa"/>
          </w:tcPr>
          <w:p w:rsidR="00BD62A5" w:rsidRDefault="00BD62A5" w:rsidP="00BD62A5">
            <w:pPr>
              <w:pStyle w:val="ListParagraph"/>
              <w:spacing w:line="276" w:lineRule="auto"/>
              <w:ind w:left="0"/>
            </w:pPr>
            <w:r w:rsidRPr="0008762E">
              <w:rPr>
                <w:highlight w:val="lightGray"/>
              </w:rPr>
              <w:t>UPARGI</w:t>
            </w:r>
          </w:p>
        </w:tc>
        <w:tc>
          <w:tcPr>
            <w:tcW w:w="3006" w:type="dxa"/>
          </w:tcPr>
          <w:p w:rsidR="00BD62A5" w:rsidRDefault="00BD62A5" w:rsidP="00BD62A5">
            <w:pPr>
              <w:pStyle w:val="ListParagraph"/>
              <w:spacing w:line="276" w:lineRule="auto"/>
              <w:ind w:left="0"/>
            </w:pPr>
            <w:r w:rsidRPr="0008762E">
              <w:rPr>
                <w:highlight w:val="lightGray"/>
              </w:rPr>
              <w:t>UPARGI</w:t>
            </w:r>
          </w:p>
        </w:tc>
      </w:tr>
    </w:tbl>
    <w:p w:rsidR="000D59AE" w:rsidRDefault="000D59AE" w:rsidP="00BD62A5">
      <w:pPr>
        <w:spacing w:after="0" w:line="276" w:lineRule="auto"/>
      </w:pPr>
    </w:p>
    <w:p w:rsidR="000D59AE" w:rsidRDefault="00BD62A5" w:rsidP="000D59AE">
      <w:pPr>
        <w:pStyle w:val="ListParagraph"/>
        <w:numPr>
          <w:ilvl w:val="0"/>
          <w:numId w:val="4"/>
        </w:numPr>
        <w:spacing w:after="0" w:line="276" w:lineRule="auto"/>
      </w:pPr>
      <w:r>
        <w:t>In survey sheet. Add following row</w:t>
      </w:r>
      <w:r w:rsidR="00B72D38">
        <w:t xml:space="preserve"> at end </w:t>
      </w:r>
      <w:r>
        <w:t>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3309"/>
        <w:gridCol w:w="820"/>
        <w:gridCol w:w="938"/>
        <w:gridCol w:w="992"/>
        <w:gridCol w:w="967"/>
        <w:gridCol w:w="683"/>
      </w:tblGrid>
      <w:tr w:rsidR="00BD62A5" w:rsidRPr="00BD62A5" w:rsidTr="00BD62A5">
        <w:trPr>
          <w:trHeight w:val="345"/>
        </w:trPr>
        <w:tc>
          <w:tcPr>
            <w:tcW w:w="725" w:type="pct"/>
            <w:shd w:val="clear" w:color="auto" w:fill="auto"/>
            <w:noWrap/>
            <w:vAlign w:val="bottom"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anch_label</w:t>
            </w:r>
            <w:proofErr w:type="spellEnd"/>
          </w:p>
        </w:tc>
        <w:tc>
          <w:tcPr>
            <w:tcW w:w="1835" w:type="pct"/>
            <w:shd w:val="clear" w:color="auto" w:fill="auto"/>
            <w:noWrap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url</w:t>
            </w:r>
            <w:proofErr w:type="spellEnd"/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D62A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lause</w:t>
            </w:r>
          </w:p>
        </w:tc>
        <w:tc>
          <w:tcPr>
            <w:tcW w:w="520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dition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ype</w:t>
            </w:r>
          </w:p>
        </w:tc>
        <w:tc>
          <w:tcPr>
            <w:tcW w:w="536" w:type="pct"/>
            <w:shd w:val="clear" w:color="auto" w:fill="auto"/>
            <w:vAlign w:val="bottom"/>
            <w:hideMark/>
          </w:tcPr>
          <w:p w:rsid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Value</w:t>
            </w:r>
          </w:p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ist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D62A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isplay.prompt.text</w:t>
            </w:r>
            <w:proofErr w:type="spellEnd"/>
          </w:p>
        </w:tc>
      </w:tr>
      <w:tr w:rsidR="00BD62A5" w:rsidRPr="00BD62A5" w:rsidTr="00BD62A5">
        <w:trPr>
          <w:trHeight w:val="345"/>
        </w:trPr>
        <w:tc>
          <w:tcPr>
            <w:tcW w:w="725" w:type="pct"/>
            <w:shd w:val="clear" w:color="auto" w:fill="auto"/>
            <w:noWrap/>
            <w:vAlign w:val="bottom"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  <w:t>UPARGI</w:t>
            </w:r>
          </w:p>
        </w:tc>
        <w:tc>
          <w:tcPr>
            <w:tcW w:w="1835" w:type="pct"/>
            <w:shd w:val="clear" w:color="auto" w:fill="auto"/>
            <w:noWrap/>
            <w:vAlign w:val="bottom"/>
          </w:tcPr>
          <w:p w:rsidR="00BD62A5" w:rsidRPr="00B72D38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455" w:type="pct"/>
            <w:shd w:val="clear" w:color="auto" w:fill="auto"/>
            <w:vAlign w:val="bottom"/>
          </w:tcPr>
          <w:p w:rsidR="00BD62A5" w:rsidRPr="00B72D38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520" w:type="pct"/>
            <w:shd w:val="clear" w:color="auto" w:fill="auto"/>
            <w:vAlign w:val="bottom"/>
          </w:tcPr>
          <w:p w:rsidR="00BD62A5" w:rsidRPr="00B72D38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BD62A5" w:rsidRPr="00B72D38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536" w:type="pct"/>
            <w:shd w:val="clear" w:color="auto" w:fill="auto"/>
            <w:vAlign w:val="bottom"/>
          </w:tcPr>
          <w:p w:rsidR="00BD62A5" w:rsidRPr="00B72D38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379" w:type="pct"/>
            <w:shd w:val="clear" w:color="auto" w:fill="auto"/>
            <w:vAlign w:val="bottom"/>
          </w:tcPr>
          <w:p w:rsidR="00BD62A5" w:rsidRPr="00B72D38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</w:tr>
      <w:tr w:rsidR="00BD62A5" w:rsidRPr="00BD62A5" w:rsidTr="00BD62A5">
        <w:trPr>
          <w:trHeight w:val="1185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1835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  <w:t xml:space="preserve">'?' + </w:t>
            </w:r>
            <w:proofErr w:type="spellStart"/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  <w:t>odkSurvey.getHashString</w:t>
            </w:r>
            <w:proofErr w:type="spellEnd"/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  <w:t>('UPARGI')</w:t>
            </w: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520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  <w:proofErr w:type="spellStart"/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  <w:t>external_link</w:t>
            </w:r>
            <w:proofErr w:type="spellEnd"/>
          </w:p>
        </w:tc>
        <w:tc>
          <w:tcPr>
            <w:tcW w:w="536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  <w:t>Open form</w:t>
            </w:r>
          </w:p>
        </w:tc>
      </w:tr>
      <w:tr w:rsidR="00BD62A5" w:rsidRPr="00BD62A5" w:rsidTr="00BD62A5">
        <w:trPr>
          <w:trHeight w:val="345"/>
        </w:trPr>
        <w:tc>
          <w:tcPr>
            <w:tcW w:w="725" w:type="pct"/>
            <w:shd w:val="clear" w:color="auto" w:fill="auto"/>
            <w:noWrap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1835" w:type="pct"/>
            <w:shd w:val="clear" w:color="auto" w:fill="auto"/>
            <w:noWrap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455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  <w:r w:rsidRPr="00BD62A5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  <w:t>exit section</w:t>
            </w:r>
          </w:p>
        </w:tc>
        <w:tc>
          <w:tcPr>
            <w:tcW w:w="520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550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536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BD62A5" w:rsidRPr="00BD62A5" w:rsidRDefault="00BD62A5" w:rsidP="00BD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IN"/>
              </w:rPr>
            </w:pPr>
          </w:p>
        </w:tc>
      </w:tr>
    </w:tbl>
    <w:p w:rsidR="00BD62A5" w:rsidRDefault="00BD62A5" w:rsidP="00BD62A5">
      <w:pPr>
        <w:pStyle w:val="ListParagraph"/>
        <w:spacing w:after="0" w:line="276" w:lineRule="auto"/>
      </w:pPr>
    </w:p>
    <w:p w:rsidR="00BD62A5" w:rsidRDefault="00BD62A5" w:rsidP="00BD62A5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Save the </w:t>
      </w:r>
      <w:r>
        <w:t>framework.xlsx</w:t>
      </w:r>
    </w:p>
    <w:p w:rsidR="00BD62A5" w:rsidRDefault="00BD62A5" w:rsidP="00BD62A5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Go to </w:t>
      </w:r>
      <w:r w:rsidRPr="00A91B9C">
        <w:rPr>
          <w:i/>
        </w:rPr>
        <w:t>XLSX Converter</w:t>
      </w:r>
      <w:r>
        <w:t xml:space="preserve"> tab and choose this XLSX file(</w:t>
      </w:r>
      <w:r w:rsidR="00B72D38">
        <w:t>framework.xlsx</w:t>
      </w:r>
      <w:r>
        <w:t>)</w:t>
      </w:r>
    </w:p>
    <w:p w:rsidR="00BD62A5" w:rsidRDefault="00BD62A5" w:rsidP="00B72D38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Hit the </w:t>
      </w:r>
      <w:r w:rsidRPr="00A91B9C">
        <w:rPr>
          <w:i/>
        </w:rPr>
        <w:t>Save to File System</w:t>
      </w:r>
      <w:r>
        <w:t xml:space="preserve"> button.</w:t>
      </w:r>
    </w:p>
    <w:p w:rsidR="00AC3432" w:rsidRDefault="00251682" w:rsidP="000D59A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On the Chrome Browser, click on the </w:t>
      </w:r>
      <w:r w:rsidRPr="00A91B9C">
        <w:rPr>
          <w:i/>
        </w:rPr>
        <w:t>Preview tab</w:t>
      </w:r>
      <w:r>
        <w:t xml:space="preserve">. Click on </w:t>
      </w:r>
      <w:r w:rsidRPr="00A91B9C">
        <w:rPr>
          <w:i/>
        </w:rPr>
        <w:t>Purge Database</w:t>
      </w:r>
      <w:r>
        <w:t>.</w:t>
      </w:r>
    </w:p>
    <w:p w:rsidR="0083128F" w:rsidRPr="0083128F" w:rsidRDefault="00251682" w:rsidP="000D59AE">
      <w:pPr>
        <w:pStyle w:val="ListParagraph"/>
        <w:numPr>
          <w:ilvl w:val="0"/>
          <w:numId w:val="4"/>
        </w:numPr>
        <w:spacing w:after="0" w:line="276" w:lineRule="auto"/>
      </w:pPr>
      <w:r>
        <w:t>Open the UPARGI form and create a new instance. The survey form will be displayed.</w:t>
      </w:r>
    </w:p>
    <w:sectPr w:rsidR="0083128F" w:rsidRPr="0083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63B5"/>
    <w:multiLevelType w:val="hybridMultilevel"/>
    <w:tmpl w:val="BCB64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7D8B"/>
    <w:multiLevelType w:val="hybridMultilevel"/>
    <w:tmpl w:val="2B523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4ED9"/>
    <w:multiLevelType w:val="hybridMultilevel"/>
    <w:tmpl w:val="46103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2556A"/>
    <w:multiLevelType w:val="hybridMultilevel"/>
    <w:tmpl w:val="11A8B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8F"/>
    <w:rsid w:val="000832E9"/>
    <w:rsid w:val="0008762E"/>
    <w:rsid w:val="000C3D71"/>
    <w:rsid w:val="000D59AE"/>
    <w:rsid w:val="00251682"/>
    <w:rsid w:val="002615ED"/>
    <w:rsid w:val="005743BF"/>
    <w:rsid w:val="005B3949"/>
    <w:rsid w:val="00606358"/>
    <w:rsid w:val="006D00E0"/>
    <w:rsid w:val="0083128F"/>
    <w:rsid w:val="00872032"/>
    <w:rsid w:val="00A645FA"/>
    <w:rsid w:val="00A91B9C"/>
    <w:rsid w:val="00AA5DE6"/>
    <w:rsid w:val="00AC3432"/>
    <w:rsid w:val="00B72D38"/>
    <w:rsid w:val="00BD62A5"/>
    <w:rsid w:val="00BF0E15"/>
    <w:rsid w:val="00CF3813"/>
    <w:rsid w:val="00D8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DC0BE-BD8C-4730-A21B-2D04ABEE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1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1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83128F"/>
    <w:pPr>
      <w:spacing w:after="0"/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D80D40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128F"/>
    <w:rPr>
      <w:i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80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4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dk-x.org/xlsx-converter-us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E38-BA0C-471C-949B-6AF4557F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9-04T04:57:00Z</dcterms:created>
  <dcterms:modified xsi:type="dcterms:W3CDTF">2020-09-07T09:51:00Z</dcterms:modified>
</cp:coreProperties>
</file>